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B90" w:rsidRDefault="008F0B90" w:rsidP="008F0B90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Southern Cross</w:t>
      </w:r>
    </w:p>
    <w:p w:rsidR="008F0B90" w:rsidRPr="002A04ED" w:rsidRDefault="008F0B90" w:rsidP="008F0B90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Year 9 Nurture</w:t>
      </w:r>
      <w:r w:rsidRPr="002A04ED">
        <w:rPr>
          <w:b/>
          <w:sz w:val="36"/>
          <w:u w:val="single"/>
        </w:rPr>
        <w:t xml:space="preserve"> Curricul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F0B90" w:rsidTr="00CC2B12">
        <w:tc>
          <w:tcPr>
            <w:tcW w:w="2254" w:type="dxa"/>
          </w:tcPr>
          <w:p w:rsidR="008F0B90" w:rsidRDefault="008F0B90" w:rsidP="00CC2B12">
            <w:r>
              <w:t>Subject</w:t>
            </w:r>
          </w:p>
        </w:tc>
        <w:tc>
          <w:tcPr>
            <w:tcW w:w="2254" w:type="dxa"/>
          </w:tcPr>
          <w:p w:rsidR="008F0B90" w:rsidRDefault="008F0B90" w:rsidP="00CC2B12">
            <w:pPr>
              <w:jc w:val="center"/>
            </w:pPr>
            <w:r>
              <w:t>Autumn Term</w:t>
            </w:r>
          </w:p>
        </w:tc>
        <w:tc>
          <w:tcPr>
            <w:tcW w:w="2254" w:type="dxa"/>
          </w:tcPr>
          <w:p w:rsidR="008F0B90" w:rsidRDefault="008F0B90" w:rsidP="00CC2B12">
            <w:pPr>
              <w:jc w:val="center"/>
            </w:pPr>
            <w:r>
              <w:t>Spring Term</w:t>
            </w:r>
          </w:p>
        </w:tc>
        <w:tc>
          <w:tcPr>
            <w:tcW w:w="2254" w:type="dxa"/>
          </w:tcPr>
          <w:p w:rsidR="008F0B90" w:rsidRDefault="008F0B90" w:rsidP="00CC2B12">
            <w:pPr>
              <w:jc w:val="center"/>
            </w:pPr>
            <w:r>
              <w:t>Summer Term</w:t>
            </w:r>
          </w:p>
        </w:tc>
      </w:tr>
      <w:tr w:rsidR="008F0B90" w:rsidTr="00CC2B12">
        <w:tc>
          <w:tcPr>
            <w:tcW w:w="2254" w:type="dxa"/>
            <w:shd w:val="clear" w:color="auto" w:fill="auto"/>
          </w:tcPr>
          <w:p w:rsidR="008F0B90" w:rsidRDefault="008F0B90" w:rsidP="00CC2B12">
            <w:r>
              <w:t>English</w:t>
            </w:r>
          </w:p>
        </w:tc>
        <w:tc>
          <w:tcPr>
            <w:tcW w:w="2254" w:type="dxa"/>
            <w:shd w:val="clear" w:color="auto" w:fill="auto"/>
          </w:tcPr>
          <w:p w:rsidR="008F0B90" w:rsidRDefault="008F0B90" w:rsidP="00CC2B12">
            <w:pPr>
              <w:jc w:val="center"/>
            </w:pPr>
            <w:r>
              <w:t>Fresh Start Programme</w:t>
            </w:r>
          </w:p>
          <w:p w:rsidR="008F0B90" w:rsidRDefault="008F0B90" w:rsidP="00CC2B12"/>
        </w:tc>
        <w:tc>
          <w:tcPr>
            <w:tcW w:w="2254" w:type="dxa"/>
            <w:shd w:val="clear" w:color="auto" w:fill="auto"/>
          </w:tcPr>
          <w:p w:rsidR="008F0B90" w:rsidRDefault="008F0B90" w:rsidP="00CC2B12">
            <w:pPr>
              <w:jc w:val="center"/>
            </w:pPr>
            <w:r>
              <w:t>Fresh Start Programme</w:t>
            </w:r>
          </w:p>
          <w:p w:rsidR="008F0B90" w:rsidRDefault="008F0B90" w:rsidP="00CC2B12"/>
        </w:tc>
        <w:tc>
          <w:tcPr>
            <w:tcW w:w="2254" w:type="dxa"/>
            <w:shd w:val="clear" w:color="auto" w:fill="auto"/>
          </w:tcPr>
          <w:p w:rsidR="008F0B90" w:rsidRDefault="008F0B90" w:rsidP="00CC2B12">
            <w:pPr>
              <w:jc w:val="center"/>
            </w:pPr>
            <w:r>
              <w:t>Fresh Start Programme</w:t>
            </w:r>
          </w:p>
          <w:p w:rsidR="008F0B90" w:rsidRDefault="008F0B90" w:rsidP="00CC2B12"/>
        </w:tc>
      </w:tr>
      <w:tr w:rsidR="008F0B90" w:rsidTr="00CC2B12">
        <w:tc>
          <w:tcPr>
            <w:tcW w:w="2254" w:type="dxa"/>
            <w:shd w:val="clear" w:color="auto" w:fill="auto"/>
          </w:tcPr>
          <w:p w:rsidR="008F0B90" w:rsidRDefault="008F0B90" w:rsidP="00CC2B12">
            <w:r>
              <w:t>Mathematics</w:t>
            </w:r>
          </w:p>
        </w:tc>
        <w:tc>
          <w:tcPr>
            <w:tcW w:w="2254" w:type="dxa"/>
            <w:shd w:val="clear" w:color="auto" w:fill="auto"/>
          </w:tcPr>
          <w:p w:rsidR="008F0B90" w:rsidRDefault="008F0B90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 and subtraction</w:t>
            </w:r>
          </w:p>
          <w:p w:rsidR="008F0B90" w:rsidRDefault="008F0B90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 value</w:t>
            </w:r>
          </w:p>
          <w:p w:rsidR="008F0B90" w:rsidRDefault="008F0B90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 Solving</w:t>
            </w:r>
          </w:p>
          <w:p w:rsidR="008F0B90" w:rsidRDefault="008F0B90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plication and division</w:t>
            </w:r>
          </w:p>
          <w:p w:rsidR="008F0B90" w:rsidRDefault="008F0B90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properties</w:t>
            </w:r>
          </w:p>
          <w:p w:rsidR="008F0B90" w:rsidRPr="00AE4FA1" w:rsidRDefault="008F0B90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cal Thinking</w:t>
            </w:r>
          </w:p>
        </w:tc>
        <w:tc>
          <w:tcPr>
            <w:tcW w:w="2254" w:type="dxa"/>
            <w:shd w:val="clear" w:color="auto" w:fill="auto"/>
          </w:tcPr>
          <w:p w:rsidR="008F0B90" w:rsidRDefault="008F0B90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 and subtraction</w:t>
            </w:r>
          </w:p>
          <w:p w:rsidR="008F0B90" w:rsidRDefault="008F0B90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ctions, Decimals and Percentages</w:t>
            </w:r>
          </w:p>
          <w:p w:rsidR="008F0B90" w:rsidRDefault="008F0B90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sion Making</w:t>
            </w:r>
          </w:p>
          <w:p w:rsidR="008F0B90" w:rsidRDefault="008F0B90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MAS</w:t>
            </w:r>
          </w:p>
          <w:p w:rsidR="008F0B90" w:rsidRDefault="008F0B90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surement</w:t>
            </w:r>
          </w:p>
          <w:p w:rsidR="008F0B90" w:rsidRPr="00AE4FA1" w:rsidRDefault="008F0B90" w:rsidP="00CC2B12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auto"/>
          </w:tcPr>
          <w:p w:rsidR="008F0B90" w:rsidRDefault="008F0B90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MAS</w:t>
            </w:r>
          </w:p>
          <w:p w:rsidR="008F0B90" w:rsidRDefault="008F0B90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metry: Shape</w:t>
            </w:r>
          </w:p>
          <w:p w:rsidR="008F0B90" w:rsidRDefault="008F0B90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cal Thinking</w:t>
            </w:r>
          </w:p>
          <w:p w:rsidR="008F0B90" w:rsidRDefault="008F0B90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plication and Division</w:t>
            </w:r>
          </w:p>
          <w:p w:rsidR="008F0B90" w:rsidRDefault="008F0B90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stics</w:t>
            </w:r>
          </w:p>
          <w:p w:rsidR="008F0B90" w:rsidRPr="00AE4FA1" w:rsidRDefault="008F0B90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 Solving</w:t>
            </w:r>
          </w:p>
        </w:tc>
      </w:tr>
      <w:tr w:rsidR="008F0B90" w:rsidTr="00CC2B12">
        <w:tc>
          <w:tcPr>
            <w:tcW w:w="2254" w:type="dxa"/>
          </w:tcPr>
          <w:p w:rsidR="008F0B90" w:rsidRDefault="008F0B90" w:rsidP="00CC2B12">
            <w:r>
              <w:t>PSHE</w:t>
            </w:r>
          </w:p>
          <w:p w:rsidR="008F0B90" w:rsidRPr="00A64BC1" w:rsidRDefault="008F0B90" w:rsidP="00CC2B12">
            <w:pPr>
              <w:rPr>
                <w:sz w:val="18"/>
                <w:szCs w:val="18"/>
              </w:rPr>
            </w:pPr>
            <w:r w:rsidRPr="00A64BC1">
              <w:rPr>
                <w:sz w:val="18"/>
                <w:szCs w:val="18"/>
              </w:rPr>
              <w:t>5 focuses sessions weekly: Emotional Literacy,</w:t>
            </w:r>
          </w:p>
          <w:p w:rsidR="008F0B90" w:rsidRPr="00A64BC1" w:rsidRDefault="008F0B90" w:rsidP="00CC2B12">
            <w:pPr>
              <w:rPr>
                <w:sz w:val="18"/>
                <w:szCs w:val="18"/>
              </w:rPr>
            </w:pPr>
            <w:r w:rsidRPr="00A64BC1">
              <w:rPr>
                <w:sz w:val="18"/>
                <w:szCs w:val="18"/>
              </w:rPr>
              <w:t xml:space="preserve">Mental and Emotional Wellbeing, PSHEC curriculum, </w:t>
            </w:r>
          </w:p>
          <w:p w:rsidR="008F0B90" w:rsidRPr="00A64BC1" w:rsidRDefault="008F0B90" w:rsidP="00CC2B12">
            <w:pPr>
              <w:rPr>
                <w:sz w:val="18"/>
                <w:szCs w:val="18"/>
              </w:rPr>
            </w:pPr>
            <w:r w:rsidRPr="00A64BC1">
              <w:rPr>
                <w:sz w:val="18"/>
                <w:szCs w:val="18"/>
              </w:rPr>
              <w:t>Skills, Current Affairs &amp; Target Setting</w:t>
            </w:r>
          </w:p>
        </w:tc>
        <w:tc>
          <w:tcPr>
            <w:tcW w:w="2254" w:type="dxa"/>
          </w:tcPr>
          <w:p w:rsidR="008F0B90" w:rsidRDefault="008F0B90" w:rsidP="00CC2B12">
            <w:pPr>
              <w:jc w:val="center"/>
            </w:pPr>
            <w:r>
              <w:t>Dealing with Feelings</w:t>
            </w:r>
          </w:p>
          <w:p w:rsidR="008F0B90" w:rsidRDefault="008F0B90" w:rsidP="00CC2B12">
            <w:pPr>
              <w:jc w:val="center"/>
            </w:pPr>
            <w:r>
              <w:t>Building Happiness, Resilience and Motivation,</w:t>
            </w:r>
          </w:p>
          <w:p w:rsidR="008F0B90" w:rsidRDefault="008F0B90" w:rsidP="00CC2B12">
            <w:pPr>
              <w:jc w:val="center"/>
            </w:pPr>
            <w:r>
              <w:t xml:space="preserve">Keeping Healthy and Wellbeing, </w:t>
            </w:r>
          </w:p>
          <w:p w:rsidR="008F0B90" w:rsidRDefault="008F0B90" w:rsidP="00CC2B12">
            <w:pPr>
              <w:jc w:val="center"/>
            </w:pPr>
            <w:r>
              <w:t xml:space="preserve">Listening skills &amp; working memory. </w:t>
            </w:r>
          </w:p>
        </w:tc>
        <w:tc>
          <w:tcPr>
            <w:tcW w:w="2254" w:type="dxa"/>
          </w:tcPr>
          <w:p w:rsidR="008F0B90" w:rsidRDefault="008F0B90" w:rsidP="00CC2B12">
            <w:pPr>
              <w:jc w:val="center"/>
            </w:pPr>
            <w:r>
              <w:t>Dealing with Feelings</w:t>
            </w:r>
          </w:p>
          <w:p w:rsidR="008F0B90" w:rsidRDefault="008F0B90" w:rsidP="00CC2B12">
            <w:pPr>
              <w:jc w:val="center"/>
            </w:pPr>
            <w:r>
              <w:t xml:space="preserve">Growth </w:t>
            </w:r>
            <w:proofErr w:type="spellStart"/>
            <w:r>
              <w:t>Mindset</w:t>
            </w:r>
            <w:proofErr w:type="spellEnd"/>
            <w:r>
              <w:t xml:space="preserve"> and the Big Life Journal, </w:t>
            </w:r>
          </w:p>
          <w:p w:rsidR="008F0B90" w:rsidRDefault="008F0B90" w:rsidP="00CC2B12">
            <w:pPr>
              <w:jc w:val="center"/>
            </w:pPr>
            <w:r>
              <w:t xml:space="preserve">Relationships and Economic wellbeing, </w:t>
            </w:r>
          </w:p>
          <w:p w:rsidR="008F0B90" w:rsidRDefault="008F0B90" w:rsidP="00CC2B12">
            <w:pPr>
              <w:jc w:val="center"/>
            </w:pPr>
            <w:r>
              <w:t>Listening and social skills</w:t>
            </w:r>
          </w:p>
        </w:tc>
        <w:tc>
          <w:tcPr>
            <w:tcW w:w="2254" w:type="dxa"/>
          </w:tcPr>
          <w:p w:rsidR="008F0B90" w:rsidRDefault="008F0B90" w:rsidP="00CC2B12">
            <w:pPr>
              <w:jc w:val="center"/>
            </w:pPr>
            <w:r>
              <w:t>Dealing with Feelings</w:t>
            </w:r>
          </w:p>
          <w:p w:rsidR="008F0B90" w:rsidRDefault="008F0B90" w:rsidP="00CC2B12">
            <w:pPr>
              <w:jc w:val="center"/>
            </w:pPr>
            <w:proofErr w:type="spellStart"/>
            <w:r>
              <w:t>Mindfulness.b</w:t>
            </w:r>
            <w:proofErr w:type="spellEnd"/>
            <w:r>
              <w:t xml:space="preserve">, </w:t>
            </w:r>
          </w:p>
          <w:p w:rsidR="008F0B90" w:rsidRDefault="008F0B90" w:rsidP="00CC2B12">
            <w:pPr>
              <w:jc w:val="center"/>
            </w:pPr>
            <w:r>
              <w:t xml:space="preserve">Careers, transition &amp; future. </w:t>
            </w:r>
          </w:p>
          <w:p w:rsidR="008F0B90" w:rsidRDefault="008F0B90" w:rsidP="00CC2B12">
            <w:pPr>
              <w:jc w:val="center"/>
            </w:pPr>
            <w:r>
              <w:t>Working memory and social skills</w:t>
            </w:r>
          </w:p>
        </w:tc>
      </w:tr>
      <w:tr w:rsidR="008F0B90" w:rsidTr="00CC2B12">
        <w:tc>
          <w:tcPr>
            <w:tcW w:w="2254" w:type="dxa"/>
            <w:shd w:val="clear" w:color="auto" w:fill="auto"/>
          </w:tcPr>
          <w:p w:rsidR="008F0B90" w:rsidRDefault="008F0B90" w:rsidP="00CC2B12">
            <w:r>
              <w:t xml:space="preserve">Art </w:t>
            </w:r>
          </w:p>
          <w:p w:rsidR="008F0B90" w:rsidRDefault="008F0B90" w:rsidP="00CC2B12">
            <w:r>
              <w:t>(ASDAN short course)</w:t>
            </w:r>
          </w:p>
        </w:tc>
        <w:tc>
          <w:tcPr>
            <w:tcW w:w="2254" w:type="dxa"/>
            <w:shd w:val="clear" w:color="auto" w:fill="auto"/>
          </w:tcPr>
          <w:p w:rsidR="008F0B90" w:rsidRDefault="008F0B90" w:rsidP="00CC2B12">
            <w:pPr>
              <w:jc w:val="center"/>
            </w:pPr>
            <w:r>
              <w:t>Trainer project</w:t>
            </w:r>
          </w:p>
          <w:p w:rsidR="008F0B90" w:rsidRDefault="008F0B90" w:rsidP="00CC2B12">
            <w:pPr>
              <w:jc w:val="center"/>
            </w:pPr>
          </w:p>
          <w:p w:rsidR="008F0B90" w:rsidRDefault="008F0B90" w:rsidP="00CC2B12">
            <w:pPr>
              <w:jc w:val="center"/>
            </w:pPr>
            <w:r>
              <w:t>Sculpture</w:t>
            </w:r>
          </w:p>
        </w:tc>
        <w:tc>
          <w:tcPr>
            <w:tcW w:w="2254" w:type="dxa"/>
            <w:shd w:val="clear" w:color="auto" w:fill="auto"/>
          </w:tcPr>
          <w:p w:rsidR="008F0B90" w:rsidRDefault="008F0B90" w:rsidP="00CC2B12">
            <w:pPr>
              <w:jc w:val="center"/>
            </w:pPr>
            <w:r>
              <w:t>Portraiture</w:t>
            </w:r>
          </w:p>
          <w:p w:rsidR="008F0B90" w:rsidRDefault="008F0B90" w:rsidP="00CC2B12">
            <w:pPr>
              <w:jc w:val="center"/>
            </w:pPr>
          </w:p>
          <w:p w:rsidR="008F0B90" w:rsidRDefault="008F0B90" w:rsidP="00CC2B12">
            <w:pPr>
              <w:jc w:val="center"/>
            </w:pPr>
            <w:r>
              <w:t>Street Art</w:t>
            </w:r>
          </w:p>
        </w:tc>
        <w:tc>
          <w:tcPr>
            <w:tcW w:w="2254" w:type="dxa"/>
            <w:shd w:val="clear" w:color="auto" w:fill="auto"/>
          </w:tcPr>
          <w:p w:rsidR="008F0B90" w:rsidRDefault="008F0B90" w:rsidP="00CC2B12">
            <w:pPr>
              <w:jc w:val="center"/>
            </w:pPr>
            <w:r>
              <w:t>Pop Art</w:t>
            </w:r>
          </w:p>
          <w:p w:rsidR="008F0B90" w:rsidRDefault="008F0B90" w:rsidP="00CC2B12">
            <w:pPr>
              <w:jc w:val="center"/>
            </w:pPr>
          </w:p>
          <w:p w:rsidR="008F0B90" w:rsidRDefault="008F0B90" w:rsidP="00CC2B12">
            <w:pPr>
              <w:jc w:val="center"/>
            </w:pPr>
            <w:r>
              <w:t>Image and text</w:t>
            </w:r>
          </w:p>
        </w:tc>
      </w:tr>
      <w:tr w:rsidR="008F0B90" w:rsidTr="00CC2B12">
        <w:tc>
          <w:tcPr>
            <w:tcW w:w="2254" w:type="dxa"/>
            <w:shd w:val="clear" w:color="auto" w:fill="auto"/>
          </w:tcPr>
          <w:p w:rsidR="008F0B90" w:rsidRDefault="008F0B90" w:rsidP="00CC2B12">
            <w:r>
              <w:t>Food Technology</w:t>
            </w:r>
          </w:p>
        </w:tc>
        <w:tc>
          <w:tcPr>
            <w:tcW w:w="2254" w:type="dxa"/>
            <w:shd w:val="clear" w:color="auto" w:fill="auto"/>
          </w:tcPr>
          <w:p w:rsidR="008F0B90" w:rsidRDefault="008F0B90" w:rsidP="00CC2B12">
            <w:pPr>
              <w:jc w:val="center"/>
            </w:pPr>
            <w:r>
              <w:t>World Foods</w:t>
            </w:r>
          </w:p>
          <w:p w:rsidR="008F0B90" w:rsidRDefault="008F0B90" w:rsidP="00CC2B12">
            <w:pPr>
              <w:jc w:val="center"/>
            </w:pPr>
            <w:r>
              <w:t xml:space="preserve">Food for life. </w:t>
            </w:r>
          </w:p>
        </w:tc>
        <w:tc>
          <w:tcPr>
            <w:tcW w:w="2254" w:type="dxa"/>
            <w:shd w:val="clear" w:color="auto" w:fill="auto"/>
          </w:tcPr>
          <w:p w:rsidR="008F0B90" w:rsidRDefault="008F0B90" w:rsidP="00CC2B12">
            <w:pPr>
              <w:jc w:val="center"/>
            </w:pPr>
            <w:r>
              <w:t>Alternative Diets</w:t>
            </w:r>
          </w:p>
          <w:p w:rsidR="008F0B90" w:rsidRDefault="008F0B90" w:rsidP="00CC2B12">
            <w:pPr>
              <w:jc w:val="center"/>
            </w:pPr>
            <w:r>
              <w:t>Advanced Skills</w:t>
            </w:r>
          </w:p>
        </w:tc>
        <w:tc>
          <w:tcPr>
            <w:tcW w:w="2254" w:type="dxa"/>
            <w:shd w:val="clear" w:color="auto" w:fill="auto"/>
          </w:tcPr>
          <w:p w:rsidR="008F0B90" w:rsidRDefault="008F0B90" w:rsidP="00CC2B12">
            <w:pPr>
              <w:jc w:val="center"/>
            </w:pPr>
            <w:r>
              <w:t>Allergies and Intolerances</w:t>
            </w:r>
          </w:p>
          <w:p w:rsidR="008F0B90" w:rsidRDefault="008F0B90" w:rsidP="00CC2B12">
            <w:pPr>
              <w:jc w:val="center"/>
            </w:pPr>
            <w:r>
              <w:t xml:space="preserve">Ready, Steady Cook </w:t>
            </w:r>
          </w:p>
        </w:tc>
      </w:tr>
      <w:tr w:rsidR="008F0B90" w:rsidTr="00CC2B12">
        <w:tc>
          <w:tcPr>
            <w:tcW w:w="2254" w:type="dxa"/>
            <w:shd w:val="clear" w:color="auto" w:fill="auto"/>
          </w:tcPr>
          <w:p w:rsidR="008F0B90" w:rsidRDefault="008F0B90" w:rsidP="00CC2B12">
            <w:r>
              <w:t>Humanities</w:t>
            </w:r>
          </w:p>
        </w:tc>
        <w:tc>
          <w:tcPr>
            <w:tcW w:w="2254" w:type="dxa"/>
            <w:shd w:val="clear" w:color="auto" w:fill="auto"/>
          </w:tcPr>
          <w:p w:rsidR="008F0B90" w:rsidRDefault="008F0B90" w:rsidP="00CC2B12">
            <w:pPr>
              <w:jc w:val="center"/>
            </w:pPr>
            <w:r>
              <w:t>Geography ASDAN</w:t>
            </w:r>
          </w:p>
          <w:p w:rsidR="008F0B90" w:rsidRDefault="008F0B90" w:rsidP="00CC2B12">
            <w:pPr>
              <w:jc w:val="center"/>
            </w:pPr>
            <w:r>
              <w:t>Themes: HIV, Survival, Natural disasters, Hunger</w:t>
            </w:r>
          </w:p>
          <w:p w:rsidR="008F0B90" w:rsidRDefault="008F0B90" w:rsidP="00CC2B12">
            <w:pPr>
              <w:jc w:val="center"/>
            </w:pPr>
          </w:p>
          <w:p w:rsidR="008F0B90" w:rsidRDefault="008F0B90" w:rsidP="00CC2B12">
            <w:pPr>
              <w:jc w:val="center"/>
            </w:pPr>
            <w:r w:rsidRPr="00353D2B">
              <w:t>Beliefs and values ASDAN</w:t>
            </w:r>
          </w:p>
          <w:p w:rsidR="008F0B90" w:rsidRDefault="008F0B90" w:rsidP="00CC2B12">
            <w:pPr>
              <w:jc w:val="center"/>
            </w:pPr>
            <w:r>
              <w:t>Themes: creating own religion</w:t>
            </w:r>
          </w:p>
        </w:tc>
        <w:tc>
          <w:tcPr>
            <w:tcW w:w="2254" w:type="dxa"/>
            <w:shd w:val="clear" w:color="auto" w:fill="auto"/>
          </w:tcPr>
          <w:p w:rsidR="008F0B90" w:rsidRDefault="008F0B90" w:rsidP="00CC2B12">
            <w:pPr>
              <w:jc w:val="center"/>
            </w:pPr>
            <w:r>
              <w:t>History ASDAN</w:t>
            </w:r>
          </w:p>
          <w:p w:rsidR="008F0B90" w:rsidRDefault="008F0B90" w:rsidP="00CC2B12">
            <w:pPr>
              <w:jc w:val="center"/>
            </w:pPr>
            <w:r>
              <w:t>Themes: European History</w:t>
            </w:r>
          </w:p>
          <w:p w:rsidR="008F0B90" w:rsidRDefault="008F0B90" w:rsidP="00CC2B12">
            <w:pPr>
              <w:jc w:val="center"/>
            </w:pPr>
          </w:p>
          <w:p w:rsidR="008F0B90" w:rsidRDefault="008F0B90" w:rsidP="00CC2B12">
            <w:pPr>
              <w:jc w:val="center"/>
            </w:pPr>
            <w:r>
              <w:t>Geography ASDAN</w:t>
            </w:r>
          </w:p>
          <w:p w:rsidR="008F0B90" w:rsidRDefault="008F0B90" w:rsidP="00CC2B12">
            <w:pPr>
              <w:jc w:val="center"/>
            </w:pPr>
            <w:r>
              <w:t>Themes: Tropical Rainforest care</w:t>
            </w:r>
          </w:p>
        </w:tc>
        <w:tc>
          <w:tcPr>
            <w:tcW w:w="2254" w:type="dxa"/>
            <w:shd w:val="clear" w:color="auto" w:fill="auto"/>
          </w:tcPr>
          <w:p w:rsidR="008F0B90" w:rsidRDefault="008F0B90" w:rsidP="00CC2B12">
            <w:pPr>
              <w:jc w:val="center"/>
            </w:pPr>
            <w:r w:rsidRPr="00353D2B">
              <w:t>Beliefs and values ASDAN</w:t>
            </w:r>
          </w:p>
          <w:p w:rsidR="008F0B90" w:rsidRDefault="008F0B90" w:rsidP="00CC2B12">
            <w:pPr>
              <w:jc w:val="center"/>
            </w:pPr>
            <w:r>
              <w:t>Themes: moral leaders, love and hate scales</w:t>
            </w:r>
          </w:p>
          <w:p w:rsidR="008F0B90" w:rsidRDefault="008F0B90" w:rsidP="00CC2B12">
            <w:pPr>
              <w:jc w:val="center"/>
            </w:pPr>
          </w:p>
          <w:p w:rsidR="008F0B90" w:rsidRDefault="008F0B90" w:rsidP="00CC2B12">
            <w:pPr>
              <w:jc w:val="center"/>
            </w:pPr>
            <w:r>
              <w:t>History ASDAN</w:t>
            </w:r>
          </w:p>
          <w:p w:rsidR="008F0B90" w:rsidRDefault="008F0B90" w:rsidP="00CC2B12">
            <w:pPr>
              <w:jc w:val="center"/>
            </w:pPr>
            <w:r>
              <w:t>Themes:  World History</w:t>
            </w:r>
          </w:p>
        </w:tc>
      </w:tr>
      <w:tr w:rsidR="008F0B90" w:rsidTr="00CC2B12">
        <w:tc>
          <w:tcPr>
            <w:tcW w:w="2254" w:type="dxa"/>
          </w:tcPr>
          <w:p w:rsidR="008F0B90" w:rsidRDefault="008F0B90" w:rsidP="00CC2B12">
            <w:r>
              <w:t>Science</w:t>
            </w:r>
          </w:p>
        </w:tc>
        <w:tc>
          <w:tcPr>
            <w:tcW w:w="2254" w:type="dxa"/>
          </w:tcPr>
          <w:p w:rsidR="008F0B90" w:rsidRPr="00C12F67" w:rsidRDefault="008F0B90" w:rsidP="00CC2B12">
            <w:pPr>
              <w:autoSpaceDE w:val="0"/>
              <w:autoSpaceDN w:val="0"/>
              <w:adjustRightInd w:val="0"/>
              <w:jc w:val="center"/>
              <w:rPr>
                <w:rFonts w:ascii="Calibri" w:hAnsi="Calibri" w:cs="Avenir-Light"/>
              </w:rPr>
            </w:pPr>
            <w:r w:rsidRPr="00C12F67">
              <w:rPr>
                <w:rFonts w:ascii="Calibri" w:hAnsi="Calibri" w:cs="Avenir-Light"/>
              </w:rPr>
              <w:t>Genetics and Evolution</w:t>
            </w:r>
          </w:p>
          <w:p w:rsidR="008F0B90" w:rsidRDefault="008F0B90" w:rsidP="00CC2B12">
            <w:pPr>
              <w:autoSpaceDE w:val="0"/>
              <w:autoSpaceDN w:val="0"/>
              <w:adjustRightInd w:val="0"/>
              <w:jc w:val="center"/>
              <w:rPr>
                <w:rFonts w:ascii="Calibri" w:hAnsi="Calibri" w:cs="Avenir-Light"/>
              </w:rPr>
            </w:pPr>
            <w:r w:rsidRPr="00C12F67">
              <w:rPr>
                <w:rFonts w:ascii="Calibri" w:hAnsi="Calibri" w:cs="Avenir-Light"/>
              </w:rPr>
              <w:t>Forces and motion</w:t>
            </w:r>
          </w:p>
          <w:p w:rsidR="008F0B90" w:rsidRPr="00C12F67" w:rsidRDefault="008F0B90" w:rsidP="00CC2B12">
            <w:pPr>
              <w:jc w:val="center"/>
            </w:pPr>
            <w:r w:rsidRPr="00C12F67">
              <w:rPr>
                <w:rFonts w:ascii="Calibri" w:hAnsi="Calibri" w:cs="Avenir-Light"/>
              </w:rPr>
              <w:t>Growing our food</w:t>
            </w:r>
          </w:p>
          <w:p w:rsidR="008F0B90" w:rsidRPr="00C12F67" w:rsidRDefault="008F0B90" w:rsidP="00CC2B12">
            <w:pPr>
              <w:autoSpaceDE w:val="0"/>
              <w:autoSpaceDN w:val="0"/>
              <w:adjustRightInd w:val="0"/>
              <w:jc w:val="center"/>
              <w:rPr>
                <w:rFonts w:ascii="Calibri" w:hAnsi="Calibri" w:cs="Avenir-Light"/>
              </w:rPr>
            </w:pPr>
          </w:p>
          <w:p w:rsidR="008F0B90" w:rsidRPr="00C12F67" w:rsidRDefault="008F0B90" w:rsidP="00CC2B12">
            <w:pPr>
              <w:jc w:val="center"/>
            </w:pPr>
          </w:p>
        </w:tc>
        <w:tc>
          <w:tcPr>
            <w:tcW w:w="2254" w:type="dxa"/>
          </w:tcPr>
          <w:p w:rsidR="008F0B90" w:rsidRDefault="008F0B90" w:rsidP="00CC2B12">
            <w:pPr>
              <w:jc w:val="center"/>
              <w:rPr>
                <w:rFonts w:ascii="Calibri" w:hAnsi="Calibri" w:cs="Avenir-Light"/>
              </w:rPr>
            </w:pPr>
            <w:proofErr w:type="spellStart"/>
            <w:r>
              <w:rPr>
                <w:rFonts w:ascii="Calibri" w:hAnsi="Calibri" w:cs="Avenir-Light"/>
              </w:rPr>
              <w:t>Electricty</w:t>
            </w:r>
            <w:proofErr w:type="spellEnd"/>
            <w:r>
              <w:rPr>
                <w:rFonts w:ascii="Calibri" w:hAnsi="Calibri" w:cs="Avenir-Light"/>
              </w:rPr>
              <w:t xml:space="preserve"> and Magnetism</w:t>
            </w:r>
          </w:p>
          <w:p w:rsidR="008F0B90" w:rsidRDefault="008F0B90" w:rsidP="00CC2B1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venir-Light"/>
              </w:rPr>
              <w:t>Reactivity</w:t>
            </w:r>
          </w:p>
          <w:p w:rsidR="008F0B90" w:rsidRPr="00C12F67" w:rsidRDefault="008F0B90" w:rsidP="00CC2B12">
            <w:pPr>
              <w:jc w:val="center"/>
              <w:rPr>
                <w:rFonts w:ascii="Calibri" w:hAnsi="Calibri"/>
              </w:rPr>
            </w:pPr>
            <w:r w:rsidRPr="00C12F67">
              <w:rPr>
                <w:rFonts w:ascii="Calibri" w:hAnsi="Calibri"/>
              </w:rPr>
              <w:t>Entry Level Science</w:t>
            </w:r>
          </w:p>
          <w:p w:rsidR="008F0B90" w:rsidRPr="00C12F67" w:rsidRDefault="008F0B90" w:rsidP="00CC2B12">
            <w:pPr>
              <w:jc w:val="center"/>
              <w:rPr>
                <w:rFonts w:ascii="Calibri" w:hAnsi="Calibri"/>
              </w:rPr>
            </w:pPr>
            <w:r w:rsidRPr="00C12F67">
              <w:rPr>
                <w:rFonts w:ascii="Calibri" w:hAnsi="Calibri"/>
              </w:rPr>
              <w:t>Biology topic -Unit 1 Human Body</w:t>
            </w:r>
          </w:p>
        </w:tc>
        <w:tc>
          <w:tcPr>
            <w:tcW w:w="2254" w:type="dxa"/>
          </w:tcPr>
          <w:p w:rsidR="008F0B90" w:rsidRPr="00C12F67" w:rsidRDefault="008F0B90" w:rsidP="00CC2B12">
            <w:pPr>
              <w:jc w:val="center"/>
              <w:rPr>
                <w:rFonts w:ascii="Calibri" w:hAnsi="Calibri"/>
              </w:rPr>
            </w:pPr>
          </w:p>
          <w:p w:rsidR="008F0B90" w:rsidRPr="00C12F67" w:rsidRDefault="008F0B90" w:rsidP="00CC2B12">
            <w:pPr>
              <w:jc w:val="center"/>
              <w:rPr>
                <w:rFonts w:ascii="Calibri" w:hAnsi="Calibri"/>
              </w:rPr>
            </w:pPr>
            <w:r w:rsidRPr="00C12F67">
              <w:rPr>
                <w:rFonts w:ascii="Calibri" w:hAnsi="Calibri"/>
              </w:rPr>
              <w:t>Entry Level Science</w:t>
            </w:r>
          </w:p>
          <w:p w:rsidR="008F0B90" w:rsidRPr="00C12F67" w:rsidRDefault="008F0B90" w:rsidP="00CC2B12">
            <w:pPr>
              <w:jc w:val="center"/>
            </w:pPr>
            <w:r w:rsidRPr="00C12F67">
              <w:rPr>
                <w:rFonts w:ascii="Calibri" w:hAnsi="Calibri"/>
              </w:rPr>
              <w:t>Physics topic -Unit 6 Electricity, magnetism and waves</w:t>
            </w:r>
          </w:p>
        </w:tc>
      </w:tr>
      <w:tr w:rsidR="008F0B90" w:rsidTr="00CC2B12">
        <w:tc>
          <w:tcPr>
            <w:tcW w:w="2254" w:type="dxa"/>
          </w:tcPr>
          <w:p w:rsidR="008F0B90" w:rsidRDefault="008F0B90" w:rsidP="00CC2B12">
            <w:r>
              <w:t>PE</w:t>
            </w:r>
          </w:p>
        </w:tc>
        <w:tc>
          <w:tcPr>
            <w:tcW w:w="2254" w:type="dxa"/>
          </w:tcPr>
          <w:p w:rsidR="008F0B90" w:rsidRDefault="008F0B90" w:rsidP="00CC2B12">
            <w:pPr>
              <w:jc w:val="center"/>
            </w:pPr>
            <w:r>
              <w:t>Football and Basketball</w:t>
            </w:r>
          </w:p>
          <w:p w:rsidR="008F0B90" w:rsidRPr="002A681C" w:rsidRDefault="008F0B90" w:rsidP="00CC2B12">
            <w:pPr>
              <w:jc w:val="center"/>
            </w:pPr>
            <w:r>
              <w:t>Rugby and Hockey</w:t>
            </w:r>
          </w:p>
        </w:tc>
        <w:tc>
          <w:tcPr>
            <w:tcW w:w="2254" w:type="dxa"/>
          </w:tcPr>
          <w:p w:rsidR="008F0B90" w:rsidRDefault="008F0B90" w:rsidP="00CC2B12">
            <w:pPr>
              <w:jc w:val="center"/>
            </w:pPr>
            <w:r>
              <w:t>Volleyball and Tennis/Table Tennis</w:t>
            </w:r>
          </w:p>
          <w:p w:rsidR="008F0B90" w:rsidRPr="002A681C" w:rsidRDefault="008F0B90" w:rsidP="00CC2B12">
            <w:pPr>
              <w:jc w:val="center"/>
            </w:pPr>
            <w:r>
              <w:t>Badminton and Dodgeball</w:t>
            </w:r>
          </w:p>
        </w:tc>
        <w:tc>
          <w:tcPr>
            <w:tcW w:w="2254" w:type="dxa"/>
          </w:tcPr>
          <w:p w:rsidR="008F0B90" w:rsidRDefault="008F0B90" w:rsidP="00CC2B12">
            <w:pPr>
              <w:jc w:val="center"/>
            </w:pPr>
            <w:r>
              <w:t xml:space="preserve">Cricket and </w:t>
            </w:r>
            <w:proofErr w:type="spellStart"/>
            <w:r>
              <w:t>Rounders</w:t>
            </w:r>
            <w:proofErr w:type="spellEnd"/>
          </w:p>
          <w:p w:rsidR="008F0B90" w:rsidRDefault="008F0B90" w:rsidP="00CC2B12">
            <w:pPr>
              <w:jc w:val="center"/>
            </w:pPr>
            <w:r>
              <w:t xml:space="preserve">Athletics </w:t>
            </w:r>
          </w:p>
          <w:p w:rsidR="008F0B90" w:rsidRPr="002A681C" w:rsidRDefault="008F0B90" w:rsidP="00CC2B12">
            <w:pPr>
              <w:jc w:val="center"/>
            </w:pPr>
            <w:r>
              <w:t>Health and Fitness</w:t>
            </w:r>
          </w:p>
        </w:tc>
      </w:tr>
    </w:tbl>
    <w:p w:rsidR="002A04ED" w:rsidRPr="008F0B90" w:rsidRDefault="002A04ED" w:rsidP="008F0B90">
      <w:bookmarkStart w:id="0" w:name="_GoBack"/>
      <w:bookmarkEnd w:id="0"/>
    </w:p>
    <w:sectPr w:rsidR="002A04ED" w:rsidRPr="008F0B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4ED" w:rsidRDefault="002A04ED" w:rsidP="002A04ED">
      <w:pPr>
        <w:spacing w:after="0" w:line="240" w:lineRule="auto"/>
      </w:pPr>
      <w:r>
        <w:separator/>
      </w:r>
    </w:p>
  </w:endnote>
  <w:endnote w:type="continuationSeparator" w:id="0">
    <w:p w:rsidR="002A04ED" w:rsidRDefault="002A04ED" w:rsidP="002A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ED" w:rsidRDefault="002A04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ED" w:rsidRDefault="002A04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ED" w:rsidRDefault="002A04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4ED" w:rsidRDefault="002A04ED" w:rsidP="002A04ED">
      <w:pPr>
        <w:spacing w:after="0" w:line="240" w:lineRule="auto"/>
      </w:pPr>
      <w:r>
        <w:separator/>
      </w:r>
    </w:p>
  </w:footnote>
  <w:footnote w:type="continuationSeparator" w:id="0">
    <w:p w:rsidR="002A04ED" w:rsidRDefault="002A04ED" w:rsidP="002A0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ED" w:rsidRDefault="008F0B9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063297" o:spid="_x0000_s2053" type="#_x0000_t75" style="position:absolute;margin-left:0;margin-top:0;width:451.2pt;height:592.8pt;z-index:-251657216;mso-position-horizontal:center;mso-position-horizontal-relative:margin;mso-position-vertical:center;mso-position-vertical-relative:margin" o:allowincell="f">
          <v:imagedata r:id="rId1" o:title="EndeavourF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ED" w:rsidRDefault="008F0B9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063298" o:spid="_x0000_s2054" type="#_x0000_t75" style="position:absolute;margin-left:0;margin-top:0;width:451.2pt;height:592.8pt;z-index:-251656192;mso-position-horizontal:center;mso-position-horizontal-relative:margin;mso-position-vertical:center;mso-position-vertical-relative:margin" o:allowincell="f">
          <v:imagedata r:id="rId1" o:title="EndeavourF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ED" w:rsidRDefault="008F0B9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063296" o:spid="_x0000_s2052" type="#_x0000_t75" style="position:absolute;margin-left:0;margin-top:0;width:451.2pt;height:592.8pt;z-index:-251658240;mso-position-horizontal:center;mso-position-horizontal-relative:margin;mso-position-vertical:center;mso-position-vertical-relative:margin" o:allowincell="f">
          <v:imagedata r:id="rId1" o:title="EndeavourFINA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394"/>
    <w:rsid w:val="001619B6"/>
    <w:rsid w:val="001E6CCB"/>
    <w:rsid w:val="002A04ED"/>
    <w:rsid w:val="00554FC5"/>
    <w:rsid w:val="007A5863"/>
    <w:rsid w:val="008F0B90"/>
    <w:rsid w:val="00A1160F"/>
    <w:rsid w:val="00C62AAB"/>
    <w:rsid w:val="00D169B7"/>
    <w:rsid w:val="00D7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A4AAC7BC-1A45-4763-B28D-3E715D0E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B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0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0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4ED"/>
  </w:style>
  <w:style w:type="paragraph" w:styleId="Footer">
    <w:name w:val="footer"/>
    <w:basedOn w:val="Normal"/>
    <w:link w:val="FooterChar"/>
    <w:uiPriority w:val="99"/>
    <w:unhideWhenUsed/>
    <w:rsid w:val="002A0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4ED"/>
  </w:style>
  <w:style w:type="paragraph" w:customStyle="1" w:styleId="Body">
    <w:name w:val="Body"/>
    <w:rsid w:val="00C62AA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E099A-F373-4222-98CE-8345783C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Federation of EBSD Schools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Braven</dc:creator>
  <cp:keywords/>
  <dc:description/>
  <cp:lastModifiedBy>Alan Braven</cp:lastModifiedBy>
  <cp:revision>2</cp:revision>
  <dcterms:created xsi:type="dcterms:W3CDTF">2019-12-02T13:33:00Z</dcterms:created>
  <dcterms:modified xsi:type="dcterms:W3CDTF">2019-12-02T13:33:00Z</dcterms:modified>
</cp:coreProperties>
</file>